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4C" w:rsidRPr="00C642AA" w:rsidRDefault="00C50BDB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84860">
        <w:rPr>
          <w:rFonts w:hAnsi="ＭＳ 明朝" w:hint="eastAsia"/>
        </w:rPr>
        <w:t>８</w:t>
      </w:r>
      <w:r w:rsidR="00E176B9" w:rsidRPr="00C642AA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10652</wp:posOffset>
            </wp:positionH>
            <wp:positionV relativeFrom="paragraph">
              <wp:posOffset>-34290</wp:posOffset>
            </wp:positionV>
            <wp:extent cx="718185" cy="685165"/>
            <wp:effectExtent l="0" t="0" r="5715" b="635"/>
            <wp:wrapNone/>
            <wp:docPr id="60" name="図 60" descr="むすぶくん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むすぶくん（透過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4C" w:rsidRPr="00C642AA">
        <w:rPr>
          <w:rFonts w:hAnsi="ＭＳ 明朝" w:hint="eastAsia"/>
        </w:rPr>
        <w:t>年　　月　　日</w:t>
      </w:r>
    </w:p>
    <w:p w:rsidR="00E176B9" w:rsidRPr="00C642AA" w:rsidRDefault="00E176B9" w:rsidP="00941843">
      <w:pPr>
        <w:autoSpaceDE w:val="0"/>
        <w:autoSpaceDN w:val="0"/>
        <w:ind w:right="240"/>
        <w:jc w:val="right"/>
        <w:rPr>
          <w:rFonts w:hAnsi="ＭＳ 明朝"/>
        </w:rPr>
      </w:pPr>
      <w:r w:rsidRPr="00C642AA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270700</wp:posOffset>
                </wp:positionH>
                <wp:positionV relativeFrom="paragraph">
                  <wp:posOffset>20955</wp:posOffset>
                </wp:positionV>
                <wp:extent cx="1725930" cy="444500"/>
                <wp:effectExtent l="0" t="0" r="7620" b="0"/>
                <wp:wrapNone/>
                <wp:docPr id="8" name="Rectangle 44" descr="おむすびアイテム002の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44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84DF" id="Rectangle 44" o:spid="_x0000_s1026" alt="おむすびアイテム002のコピー" style="position:absolute;left:0;text-align:left;margin-left:21.3pt;margin-top:1.65pt;width:135.9pt;height: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" stroked="f">
                <v:fill r:id="rId10" o:title="おむすびアイテム002のコピー" recolor="t" type="frame"/>
                <v:textbox inset="5.85pt,.7pt,5.85pt,.7pt"/>
                <w10:wrap anchorx="margin"/>
              </v:rect>
            </w:pict>
          </mc:Fallback>
        </mc:AlternateContent>
      </w:r>
    </w:p>
    <w:p w:rsidR="00E176B9" w:rsidRPr="00C642AA" w:rsidRDefault="00E176B9" w:rsidP="00E176B9">
      <w:pPr>
        <w:autoSpaceDE w:val="0"/>
        <w:autoSpaceDN w:val="0"/>
        <w:ind w:right="240"/>
        <w:jc w:val="left"/>
        <w:rPr>
          <w:rFonts w:ascii="ＭＳ ゴシック" w:eastAsia="ＭＳ ゴシック" w:hAnsi="ＭＳ ゴシック"/>
        </w:rPr>
      </w:pPr>
      <w:r w:rsidRPr="00C642AA">
        <w:rPr>
          <w:rFonts w:ascii="ＭＳ ゴシック" w:eastAsia="ＭＳ ゴシック" w:hAnsi="ＭＳ ゴシック" w:hint="eastAsia"/>
        </w:rPr>
        <w:t xml:space="preserve">　</w:t>
      </w:r>
    </w:p>
    <w:p w:rsidR="00B65E4C" w:rsidRPr="00C642AA" w:rsidRDefault="00E176B9" w:rsidP="00E176B9">
      <w:pPr>
        <w:autoSpaceDE w:val="0"/>
        <w:autoSpaceDN w:val="0"/>
        <w:ind w:right="240"/>
        <w:jc w:val="left"/>
        <w:rPr>
          <w:rFonts w:ascii="ＭＳ ゴシック" w:eastAsia="ＭＳ ゴシック" w:hAnsi="ＭＳ ゴシック"/>
        </w:rPr>
      </w:pPr>
      <w:r w:rsidRPr="00C642AA">
        <w:rPr>
          <w:rFonts w:ascii="ＭＳ ゴシック" w:eastAsia="ＭＳ ゴシック" w:hAnsi="ＭＳ ゴシック" w:hint="eastAsia"/>
        </w:rPr>
        <w:t xml:space="preserve">　（結ぶまちおおがき体験博）　</w:t>
      </w:r>
      <w:r w:rsidRPr="00C642AA">
        <w:rPr>
          <w:rFonts w:ascii="ＭＳ ゴシック" w:eastAsia="ＭＳ ゴシック" w:hAnsi="ＭＳ ゴシック" w:hint="eastAsia"/>
          <w:sz w:val="32"/>
          <w:szCs w:val="32"/>
        </w:rPr>
        <w:t>プチワークショップ</w:t>
      </w:r>
      <w:r w:rsidR="00811010">
        <w:rPr>
          <w:rFonts w:ascii="ＭＳ ゴシック" w:eastAsia="ＭＳ ゴシック" w:hAnsi="ＭＳ ゴシック" w:hint="eastAsia"/>
        </w:rPr>
        <w:t xml:space="preserve">　</w:t>
      </w:r>
      <w:r w:rsidR="00B005A4" w:rsidRPr="00C642AA">
        <w:rPr>
          <w:rFonts w:ascii="ＭＳ ゴシック" w:eastAsia="ＭＳ ゴシック" w:hAnsi="ＭＳ ゴシック" w:hint="eastAsia"/>
          <w:sz w:val="32"/>
          <w:szCs w:val="32"/>
        </w:rPr>
        <w:t>出</w:t>
      </w:r>
      <w:r w:rsidR="00784032">
        <w:rPr>
          <w:rFonts w:ascii="ＭＳ ゴシック" w:eastAsia="ＭＳ ゴシック" w:hAnsi="ＭＳ ゴシック" w:hint="eastAsia"/>
          <w:sz w:val="32"/>
          <w:szCs w:val="32"/>
        </w:rPr>
        <w:t>展</w:t>
      </w:r>
      <w:r w:rsidR="00B65E4C" w:rsidRPr="00C642AA">
        <w:rPr>
          <w:rFonts w:ascii="ＭＳ ゴシック" w:eastAsia="ＭＳ ゴシック" w:hAnsi="ＭＳ ゴシック" w:hint="eastAsia"/>
          <w:sz w:val="32"/>
          <w:szCs w:val="32"/>
        </w:rPr>
        <w:t>応募用紙</w:t>
      </w:r>
    </w:p>
    <w:p w:rsidR="00B65E4C" w:rsidRPr="00811010" w:rsidRDefault="00B65E4C" w:rsidP="00B65E4C">
      <w:pPr>
        <w:autoSpaceDE w:val="0"/>
        <w:autoSpaceDN w:val="0"/>
        <w:jc w:val="left"/>
        <w:rPr>
          <w:rFonts w:hAnsi="ＭＳ 明朝"/>
        </w:rPr>
      </w:pPr>
    </w:p>
    <w:p w:rsidR="00B65E4C" w:rsidRPr="00C642AA" w:rsidRDefault="00B65E4C" w:rsidP="001A798D">
      <w:pPr>
        <w:autoSpaceDE w:val="0"/>
        <w:autoSpaceDN w:val="0"/>
        <w:ind w:firstLineChars="100" w:firstLine="241"/>
        <w:jc w:val="left"/>
        <w:rPr>
          <w:rFonts w:hAnsi="ＭＳ 明朝"/>
        </w:rPr>
      </w:pPr>
      <w:r w:rsidRPr="00C642AA">
        <w:rPr>
          <w:rFonts w:hAnsi="ＭＳ 明朝" w:hint="eastAsia"/>
        </w:rPr>
        <w:t>おむすび博</w:t>
      </w:r>
      <w:r w:rsidR="00E176B9" w:rsidRPr="00C642AA">
        <w:rPr>
          <w:rFonts w:hAnsi="ＭＳ 明朝" w:hint="eastAsia"/>
        </w:rPr>
        <w:t>プチワークショップ</w:t>
      </w:r>
      <w:r w:rsidR="00F03035" w:rsidRPr="00C642AA">
        <w:rPr>
          <w:rFonts w:hAnsi="ＭＳ 明朝" w:hint="eastAsia"/>
        </w:rPr>
        <w:t>に</w:t>
      </w:r>
      <w:r w:rsidRPr="00C642AA">
        <w:rPr>
          <w:rFonts w:hAnsi="ＭＳ 明朝" w:hint="eastAsia"/>
        </w:rPr>
        <w:t>ついて次のとおり応募しま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3429"/>
        <w:gridCol w:w="3974"/>
      </w:tblGrid>
      <w:tr w:rsidR="00B65E4C" w:rsidRPr="00C642AA" w:rsidTr="00983189">
        <w:trPr>
          <w:trHeight w:val="21"/>
        </w:trPr>
        <w:tc>
          <w:tcPr>
            <w:tcW w:w="2265" w:type="dxa"/>
            <w:vMerge w:val="restart"/>
            <w:vAlign w:val="center"/>
          </w:tcPr>
          <w:p w:rsidR="00B65E4C" w:rsidRPr="00C642AA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①</w:t>
            </w:r>
            <w:r w:rsidR="00E176B9" w:rsidRPr="00C642AA">
              <w:rPr>
                <w:rFonts w:hAnsi="ＭＳ 明朝" w:hint="eastAsia"/>
              </w:rPr>
              <w:t>団体名</w:t>
            </w:r>
          </w:p>
        </w:tc>
        <w:tc>
          <w:tcPr>
            <w:tcW w:w="7403" w:type="dxa"/>
            <w:gridSpan w:val="2"/>
            <w:vAlign w:val="center"/>
          </w:tcPr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  <w:w w:val="50"/>
              </w:rPr>
            </w:pPr>
            <w:r w:rsidRPr="00C642AA">
              <w:rPr>
                <w:rFonts w:hAnsi="ＭＳ 明朝" w:hint="eastAsia"/>
                <w:w w:val="50"/>
              </w:rPr>
              <w:t>(ふりがな)</w:t>
            </w:r>
          </w:p>
        </w:tc>
      </w:tr>
      <w:tr w:rsidR="00B65E4C" w:rsidRPr="00C642AA" w:rsidTr="00983189">
        <w:trPr>
          <w:trHeight w:val="21"/>
        </w:trPr>
        <w:tc>
          <w:tcPr>
            <w:tcW w:w="2265" w:type="dxa"/>
            <w:vMerge/>
            <w:vAlign w:val="center"/>
          </w:tcPr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B65E4C" w:rsidRPr="00C642AA" w:rsidRDefault="00B65E4C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65E4C" w:rsidRPr="00C642AA" w:rsidRDefault="00B65E4C" w:rsidP="00B65E4C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（</w:t>
            </w:r>
            <w:r w:rsidR="00DC199C" w:rsidRPr="00C642AA">
              <w:rPr>
                <w:rFonts w:hAnsi="ＭＳ 明朝" w:hint="eastAsia"/>
              </w:rPr>
              <w:t>団体</w:t>
            </w:r>
            <w:r w:rsidR="00332FA9" w:rsidRPr="00C642AA">
              <w:rPr>
                <w:rFonts w:hAnsi="ＭＳ 明朝" w:hint="eastAsia"/>
              </w:rPr>
              <w:t>代表者</w:t>
            </w:r>
            <w:r w:rsidRPr="00C642AA">
              <w:rPr>
                <w:rFonts w:hAnsi="ＭＳ 明朝" w:hint="eastAsia"/>
              </w:rPr>
              <w:t xml:space="preserve">：　</w:t>
            </w:r>
            <w:r w:rsidR="00763DDF" w:rsidRPr="00C642AA">
              <w:rPr>
                <w:rFonts w:hAnsi="ＭＳ 明朝" w:hint="eastAsia"/>
              </w:rPr>
              <w:t xml:space="preserve">　</w:t>
            </w:r>
            <w:r w:rsidRPr="00C642AA">
              <w:rPr>
                <w:rFonts w:hAnsi="ＭＳ 明朝" w:hint="eastAsia"/>
              </w:rPr>
              <w:t xml:space="preserve">　　　　　　　）</w:t>
            </w:r>
          </w:p>
        </w:tc>
      </w:tr>
      <w:tr w:rsidR="00B65E4C" w:rsidRPr="00C642AA" w:rsidTr="00983189">
        <w:trPr>
          <w:trHeight w:val="854"/>
        </w:trPr>
        <w:tc>
          <w:tcPr>
            <w:tcW w:w="2265" w:type="dxa"/>
            <w:vAlign w:val="center"/>
          </w:tcPr>
          <w:p w:rsidR="00B65E4C" w:rsidRPr="00C642AA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②</w:t>
            </w:r>
            <w:r w:rsidR="00B65E4C" w:rsidRPr="00C642AA">
              <w:rPr>
                <w:rFonts w:hAnsi="ＭＳ 明朝" w:hint="eastAsia"/>
              </w:rPr>
              <w:t>住　所</w:t>
            </w:r>
          </w:p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（事務所の所在地）</w:t>
            </w:r>
          </w:p>
        </w:tc>
        <w:tc>
          <w:tcPr>
            <w:tcW w:w="7403" w:type="dxa"/>
            <w:gridSpan w:val="2"/>
            <w:vAlign w:val="center"/>
          </w:tcPr>
          <w:p w:rsidR="00B65E4C" w:rsidRPr="00C642AA" w:rsidRDefault="00B65E4C" w:rsidP="00B65E4C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〒　　　－</w:t>
            </w:r>
          </w:p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C642AA" w:rsidTr="00983189">
        <w:trPr>
          <w:trHeight w:val="854"/>
        </w:trPr>
        <w:tc>
          <w:tcPr>
            <w:tcW w:w="2265" w:type="dxa"/>
            <w:vAlign w:val="center"/>
          </w:tcPr>
          <w:p w:rsidR="00B65E4C" w:rsidRPr="00C642AA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③</w:t>
            </w:r>
            <w:r w:rsidR="00B65E4C" w:rsidRPr="00C642AA">
              <w:rPr>
                <w:rFonts w:hAnsi="ＭＳ 明朝" w:hint="eastAsia"/>
              </w:rPr>
              <w:t>連絡先</w:t>
            </w:r>
          </w:p>
        </w:tc>
        <w:tc>
          <w:tcPr>
            <w:tcW w:w="7403" w:type="dxa"/>
            <w:gridSpan w:val="2"/>
            <w:vAlign w:val="center"/>
          </w:tcPr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TEL　　　　　　　　　　　　　　FAX</w:t>
            </w:r>
          </w:p>
          <w:p w:rsidR="00B65E4C" w:rsidRPr="00C642AA" w:rsidRDefault="00B65E4C" w:rsidP="00F03035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メール</w:t>
            </w:r>
          </w:p>
        </w:tc>
      </w:tr>
      <w:tr w:rsidR="00B65E4C" w:rsidRPr="00C642AA" w:rsidTr="00983189">
        <w:trPr>
          <w:trHeight w:val="854"/>
        </w:trPr>
        <w:tc>
          <w:tcPr>
            <w:tcW w:w="2265" w:type="dxa"/>
            <w:vAlign w:val="center"/>
          </w:tcPr>
          <w:p w:rsidR="00B65E4C" w:rsidRPr="00C642AA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④</w:t>
            </w:r>
            <w:r w:rsidR="00E176B9" w:rsidRPr="00C642AA">
              <w:rPr>
                <w:rFonts w:hAnsi="ＭＳ 明朝" w:hint="eastAsia"/>
                <w:spacing w:val="2"/>
                <w:w w:val="87"/>
                <w:kern w:val="0"/>
                <w:fitText w:val="1687" w:id="-1271736832"/>
              </w:rPr>
              <w:t>ワークショップ</w:t>
            </w:r>
            <w:r w:rsidR="00B65E4C" w:rsidRPr="00C642AA">
              <w:rPr>
                <w:rFonts w:hAnsi="ＭＳ 明朝" w:hint="eastAsia"/>
                <w:spacing w:val="-6"/>
                <w:w w:val="87"/>
                <w:kern w:val="0"/>
                <w:fitText w:val="1687" w:id="-1271736832"/>
              </w:rPr>
              <w:t>名</w:t>
            </w:r>
            <w:r w:rsidR="00E176B9" w:rsidRPr="00C642AA">
              <w:rPr>
                <w:rFonts w:hAnsi="ＭＳ 明朝" w:hint="eastAsia"/>
              </w:rPr>
              <w:t xml:space="preserve">　</w:t>
            </w:r>
          </w:p>
        </w:tc>
        <w:tc>
          <w:tcPr>
            <w:tcW w:w="7403" w:type="dxa"/>
            <w:gridSpan w:val="2"/>
            <w:vAlign w:val="center"/>
          </w:tcPr>
          <w:p w:rsidR="00B65E4C" w:rsidRPr="00C642AA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C642AA" w:rsidTr="00983189">
        <w:trPr>
          <w:trHeight w:val="978"/>
        </w:trPr>
        <w:tc>
          <w:tcPr>
            <w:tcW w:w="2265" w:type="dxa"/>
            <w:vAlign w:val="center"/>
          </w:tcPr>
          <w:p w:rsidR="00B65E4C" w:rsidRPr="00C642AA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⑤</w:t>
            </w:r>
            <w:r w:rsidR="00B65E4C" w:rsidRPr="00C642AA">
              <w:rPr>
                <w:rFonts w:hAnsi="ＭＳ 明朝" w:hint="eastAsia"/>
              </w:rPr>
              <w:t>開催希望日時</w:t>
            </w:r>
          </w:p>
          <w:p w:rsidR="00C81AC0" w:rsidRPr="00C642AA" w:rsidRDefault="00C81AC0" w:rsidP="00B65E4C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642AA">
              <w:rPr>
                <w:rFonts w:hAnsi="ＭＳ 明朝" w:hint="eastAsia"/>
                <w:sz w:val="20"/>
                <w:szCs w:val="20"/>
              </w:rPr>
              <w:t>※✔を入れてください</w:t>
            </w:r>
          </w:p>
        </w:tc>
        <w:tc>
          <w:tcPr>
            <w:tcW w:w="7403" w:type="dxa"/>
            <w:gridSpan w:val="2"/>
            <w:vAlign w:val="center"/>
          </w:tcPr>
          <w:p w:rsidR="00B65E4C" w:rsidRPr="00F42C80" w:rsidRDefault="00E176B9" w:rsidP="00E176B9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F42C80">
              <w:rPr>
                <w:rFonts w:hAnsi="ＭＳ 明朝" w:hint="eastAsia"/>
                <w:color w:val="000000" w:themeColor="text1"/>
              </w:rPr>
              <w:t xml:space="preserve">□　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令和</w:t>
            </w:r>
            <w:r w:rsidR="00784860" w:rsidRPr="00F42C80">
              <w:rPr>
                <w:rFonts w:hAnsi="ＭＳ 明朝" w:hint="eastAsia"/>
                <w:color w:val="000000" w:themeColor="text1"/>
              </w:rPr>
              <w:t>8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年11月1</w:t>
            </w:r>
            <w:r w:rsidR="00784860" w:rsidRPr="00F42C80">
              <w:rPr>
                <w:rFonts w:hAnsi="ＭＳ 明朝" w:hint="eastAsia"/>
                <w:color w:val="000000" w:themeColor="text1"/>
              </w:rPr>
              <w:t>4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日（土</w:t>
            </w:r>
            <w:r w:rsidRPr="00F42C80">
              <w:rPr>
                <w:rFonts w:hAnsi="ＭＳ 明朝" w:hint="eastAsia"/>
                <w:color w:val="000000" w:themeColor="text1"/>
              </w:rPr>
              <w:t>）　1</w:t>
            </w:r>
            <w:r w:rsidRPr="00F42C80">
              <w:rPr>
                <w:rFonts w:hAnsi="ＭＳ 明朝"/>
                <w:color w:val="000000" w:themeColor="text1"/>
              </w:rPr>
              <w:t>0:00</w:t>
            </w:r>
            <w:r w:rsidRPr="00F42C80">
              <w:rPr>
                <w:rFonts w:hAnsi="ＭＳ 明朝" w:hint="eastAsia"/>
                <w:color w:val="000000" w:themeColor="text1"/>
              </w:rPr>
              <w:t>～</w:t>
            </w:r>
            <w:r w:rsidRPr="00F42C80">
              <w:rPr>
                <w:rFonts w:hAnsi="ＭＳ 明朝"/>
                <w:color w:val="000000" w:themeColor="text1"/>
              </w:rPr>
              <w:t>16:00</w:t>
            </w:r>
          </w:p>
          <w:p w:rsidR="00E176B9" w:rsidRPr="00C642AA" w:rsidRDefault="00E176B9" w:rsidP="00E176B9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  <w:r w:rsidRPr="00F42C80">
              <w:rPr>
                <w:rFonts w:hAnsi="ＭＳ 明朝" w:hint="eastAsia"/>
                <w:color w:val="000000" w:themeColor="text1"/>
              </w:rPr>
              <w:t xml:space="preserve">□　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令和</w:t>
            </w:r>
            <w:r w:rsidR="00784860" w:rsidRPr="00F42C80">
              <w:rPr>
                <w:rFonts w:hAnsi="ＭＳ 明朝" w:hint="eastAsia"/>
                <w:color w:val="000000" w:themeColor="text1"/>
              </w:rPr>
              <w:t>8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年11月1</w:t>
            </w:r>
            <w:r w:rsidR="00784860" w:rsidRPr="00F42C80">
              <w:rPr>
                <w:rFonts w:hAnsi="ＭＳ 明朝" w:hint="eastAsia"/>
                <w:color w:val="000000" w:themeColor="text1"/>
              </w:rPr>
              <w:t>5</w:t>
            </w:r>
            <w:r w:rsidR="00BB0696" w:rsidRPr="00F42C80">
              <w:rPr>
                <w:rFonts w:hAnsi="ＭＳ 明朝" w:hint="eastAsia"/>
                <w:color w:val="000000" w:themeColor="text1"/>
              </w:rPr>
              <w:t>日（日</w:t>
            </w:r>
            <w:r w:rsidR="00811010" w:rsidRPr="00F42C80">
              <w:rPr>
                <w:rFonts w:hAnsi="ＭＳ 明朝" w:hint="eastAsia"/>
                <w:color w:val="000000" w:themeColor="text1"/>
              </w:rPr>
              <w:t>）</w:t>
            </w:r>
            <w:r w:rsidRPr="00F42C80">
              <w:rPr>
                <w:rFonts w:hAnsi="ＭＳ 明朝" w:hint="eastAsia"/>
                <w:color w:val="000000" w:themeColor="text1"/>
              </w:rPr>
              <w:t xml:space="preserve">　1</w:t>
            </w:r>
            <w:r w:rsidRPr="00F42C80">
              <w:rPr>
                <w:rFonts w:hAnsi="ＭＳ 明朝"/>
                <w:color w:val="000000" w:themeColor="text1"/>
              </w:rPr>
              <w:t>0:00</w:t>
            </w:r>
            <w:r w:rsidRPr="00F42C80">
              <w:rPr>
                <w:rFonts w:hAnsi="ＭＳ 明朝" w:hint="eastAsia"/>
                <w:color w:val="000000" w:themeColor="text1"/>
              </w:rPr>
              <w:t>～</w:t>
            </w:r>
            <w:r w:rsidRPr="00F42C80">
              <w:rPr>
                <w:rFonts w:hAnsi="ＭＳ 明朝"/>
                <w:color w:val="000000" w:themeColor="text1"/>
              </w:rPr>
              <w:t>16:00</w:t>
            </w:r>
          </w:p>
        </w:tc>
      </w:tr>
      <w:tr w:rsidR="00763DDF" w:rsidRPr="00C642AA" w:rsidTr="00811010">
        <w:trPr>
          <w:trHeight w:val="1983"/>
        </w:trPr>
        <w:tc>
          <w:tcPr>
            <w:tcW w:w="2265" w:type="dxa"/>
            <w:vAlign w:val="center"/>
          </w:tcPr>
          <w:p w:rsidR="00763DDF" w:rsidRPr="00C642AA" w:rsidRDefault="00763DDF" w:rsidP="00C81AC0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⑥内容</w:t>
            </w:r>
          </w:p>
        </w:tc>
        <w:tc>
          <w:tcPr>
            <w:tcW w:w="7403" w:type="dxa"/>
            <w:gridSpan w:val="2"/>
            <w:vAlign w:val="center"/>
          </w:tcPr>
          <w:p w:rsidR="00763DDF" w:rsidRPr="00C642AA" w:rsidRDefault="00763DDF" w:rsidP="00C81AC0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C199C" w:rsidRPr="00C642AA" w:rsidTr="00983189">
        <w:trPr>
          <w:trHeight w:val="1129"/>
        </w:trPr>
        <w:tc>
          <w:tcPr>
            <w:tcW w:w="2265" w:type="dxa"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⑦参加者へ一言</w:t>
            </w:r>
          </w:p>
        </w:tc>
        <w:tc>
          <w:tcPr>
            <w:tcW w:w="3429" w:type="dxa"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974" w:type="dxa"/>
            <w:vMerge w:val="restart"/>
          </w:tcPr>
          <w:p w:rsidR="00DC199C" w:rsidRPr="00C642AA" w:rsidRDefault="00D53717" w:rsidP="00DC199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D890E0" wp14:editId="333AD54A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848485</wp:posOffset>
                      </wp:positionV>
                      <wp:extent cx="342900" cy="3524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3717" w:rsidRPr="00F42C80" w:rsidRDefault="00D5371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89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8pt;margin-top:145.55pt;width:27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" filled="f" stroked="f" strokeweight=".5pt">
                      <v:textbox>
                        <w:txbxContent>
                          <w:p w:rsidR="00D53717" w:rsidRPr="00F42C80" w:rsidRDefault="00D537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32A5A5" wp14:editId="180979E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713865</wp:posOffset>
                      </wp:positionV>
                      <wp:extent cx="342900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3717" w:rsidRPr="00F42C80" w:rsidRDefault="00D5371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A5A5" id="テキスト ボックス 4" o:spid="_x0000_s1027" type="#_x0000_t202" style="position:absolute;margin-left:-7.75pt;margin-top:134.95pt;width:27pt;height:2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" filled="f" stroked="f" strokeweight=".5pt">
                      <v:textbox>
                        <w:txbxContent>
                          <w:p w:rsidR="00D53717" w:rsidRPr="00F42C80" w:rsidRDefault="00D537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C80">
              <w:rPr>
                <w:rFonts w:hAnsi="ＭＳ 明朝"/>
              </w:rPr>
              <w:drawing>
                <wp:anchor distT="0" distB="0" distL="114300" distR="114300" simplePos="0" relativeHeight="251697664" behindDoc="1" locked="0" layoutInCell="1" allowOverlap="1" wp14:anchorId="57B6B40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56540</wp:posOffset>
                  </wp:positionV>
                  <wp:extent cx="2327275" cy="21393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9"/>
                          <a:stretch/>
                        </pic:blipFill>
                        <pic:spPr bwMode="auto">
                          <a:xfrm>
                            <a:off x="0" y="0"/>
                            <a:ext cx="2327275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C3F2EFA" wp14:editId="7EFA0D4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47065</wp:posOffset>
                      </wp:positionV>
                      <wp:extent cx="34290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3717" w:rsidRPr="00F42C80" w:rsidRDefault="00D5371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F2EFA" id="テキスト ボックス 5" o:spid="_x0000_s1028" type="#_x0000_t202" style="position:absolute;margin-left:171.5pt;margin-top:50.95pt;width:27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" filled="f" stroked="f" strokeweight=".5pt">
                      <v:textbox>
                        <w:txbxContent>
                          <w:p w:rsidR="00D53717" w:rsidRPr="00F42C80" w:rsidRDefault="00D537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C80"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51790</wp:posOffset>
                      </wp:positionV>
                      <wp:extent cx="342900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199C" w:rsidRPr="00F42C80" w:rsidRDefault="00DC199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42C8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9" type="#_x0000_t202" style="position:absolute;margin-left:75.5pt;margin-top:27.7pt;width:27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" filled="f" stroked="f" strokeweight=".5pt">
                      <v:textbox>
                        <w:txbxContent>
                          <w:p w:rsidR="00DC199C" w:rsidRPr="00F42C80" w:rsidRDefault="00DC199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2C80">
                              <w:rPr>
                                <w:rFonts w:asciiTheme="majorEastAsia" w:eastAsiaTheme="majorEastAsia" w:hAnsiTheme="majorEastAsia" w:hint="eastAsia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189"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F2FDF2" wp14:editId="120514B1">
                      <wp:simplePos x="0" y="0"/>
                      <wp:positionH relativeFrom="column">
                        <wp:posOffset>-69117</wp:posOffset>
                      </wp:positionH>
                      <wp:positionV relativeFrom="paragraph">
                        <wp:posOffset>2323465</wp:posOffset>
                      </wp:positionV>
                      <wp:extent cx="2394408" cy="34861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4408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3189" w:rsidRPr="00983189" w:rsidRDefault="00983189" w:rsidP="009831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98318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データを別途ご提出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2FDF2" id="テキスト ボックス 29" o:spid="_x0000_s1030" type="#_x0000_t202" style="position:absolute;margin-left:-5.45pt;margin-top:182.95pt;width:188.55pt;height:2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" filled="f" stroked="f" strokeweight=".5pt">
                      <v:textbox>
                        <w:txbxContent>
                          <w:p w:rsidR="00983189" w:rsidRPr="00983189" w:rsidRDefault="00983189" w:rsidP="00983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831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データを別途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99C" w:rsidRPr="00C642AA">
              <w:rPr>
                <w:rFonts w:hAnsi="ＭＳ 明朝" w:hint="eastAsia"/>
              </w:rPr>
              <w:t>記載例</w:t>
            </w:r>
          </w:p>
        </w:tc>
      </w:tr>
      <w:tr w:rsidR="00DC199C" w:rsidRPr="00C642AA" w:rsidTr="00B5067E">
        <w:trPr>
          <w:trHeight w:val="980"/>
        </w:trPr>
        <w:tc>
          <w:tcPr>
            <w:tcW w:w="2265" w:type="dxa"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⑧定員</w:t>
            </w:r>
          </w:p>
        </w:tc>
        <w:tc>
          <w:tcPr>
            <w:tcW w:w="3429" w:type="dxa"/>
            <w:vAlign w:val="center"/>
          </w:tcPr>
          <w:p w:rsidR="00B5067E" w:rsidRPr="00B5067E" w:rsidRDefault="00DC199C" w:rsidP="00784860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 xml:space="preserve">　</w:t>
            </w:r>
            <w:r w:rsidR="00983189" w:rsidRPr="00C642AA">
              <w:rPr>
                <w:rFonts w:hAnsi="ＭＳ 明朝" w:hint="eastAsia"/>
              </w:rPr>
              <w:t xml:space="preserve">1日　　　　　　　</w:t>
            </w:r>
            <w:r w:rsidRPr="00C642AA">
              <w:rPr>
                <w:rFonts w:hAnsi="ＭＳ 明朝" w:hint="eastAsia"/>
              </w:rPr>
              <w:t>人</w:t>
            </w:r>
          </w:p>
        </w:tc>
        <w:tc>
          <w:tcPr>
            <w:tcW w:w="3974" w:type="dxa"/>
            <w:vMerge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  <w:bookmarkStart w:id="0" w:name="_GoBack"/>
        <w:bookmarkEnd w:id="0"/>
      </w:tr>
      <w:tr w:rsidR="00DC199C" w:rsidRPr="00C642AA" w:rsidTr="00D53717">
        <w:trPr>
          <w:trHeight w:val="947"/>
        </w:trPr>
        <w:tc>
          <w:tcPr>
            <w:tcW w:w="2265" w:type="dxa"/>
            <w:vAlign w:val="center"/>
          </w:tcPr>
          <w:p w:rsidR="00811010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⑨参加料</w:t>
            </w:r>
          </w:p>
        </w:tc>
        <w:tc>
          <w:tcPr>
            <w:tcW w:w="3429" w:type="dxa"/>
            <w:vAlign w:val="center"/>
          </w:tcPr>
          <w:p w:rsidR="00811010" w:rsidRPr="00C642AA" w:rsidRDefault="00DC199C" w:rsidP="00D53717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 xml:space="preserve">1人　　　</w:t>
            </w:r>
            <w:r w:rsidR="00D53717">
              <w:rPr>
                <w:rFonts w:hAnsi="ＭＳ 明朝" w:hint="eastAsia"/>
              </w:rPr>
              <w:t xml:space="preserve">　　</w:t>
            </w:r>
            <w:r w:rsidRPr="00C642AA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3974" w:type="dxa"/>
            <w:vMerge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C199C" w:rsidRPr="00C642AA" w:rsidTr="00811010">
        <w:trPr>
          <w:trHeight w:val="978"/>
        </w:trPr>
        <w:tc>
          <w:tcPr>
            <w:tcW w:w="2265" w:type="dxa"/>
            <w:vAlign w:val="center"/>
          </w:tcPr>
          <w:p w:rsidR="00811010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⑩所要時間</w:t>
            </w:r>
          </w:p>
        </w:tc>
        <w:tc>
          <w:tcPr>
            <w:tcW w:w="3429" w:type="dxa"/>
            <w:vAlign w:val="center"/>
          </w:tcPr>
          <w:p w:rsidR="00B5067E" w:rsidRDefault="00D53717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0A0C8BA" wp14:editId="5341598A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-69850</wp:posOffset>
                      </wp:positionV>
                      <wp:extent cx="342900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3717" w:rsidRPr="00F42C80" w:rsidRDefault="00D5371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0C8BA" id="テキスト ボックス 9" o:spid="_x0000_s1031" type="#_x0000_t202" style="position:absolute;left:0;text-align:left;margin-left:163.45pt;margin-top:-5.5pt;width:27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" filled="f" stroked="f" strokeweight=".5pt">
                      <v:textbox>
                        <w:txbxContent>
                          <w:p w:rsidR="00D53717" w:rsidRPr="00F42C80" w:rsidRDefault="00D537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2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DF6DEE" wp14:editId="4289162F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9055</wp:posOffset>
                      </wp:positionV>
                      <wp:extent cx="342900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3717" w:rsidRPr="00F42C80" w:rsidRDefault="00D5371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6DEE" id="テキスト ボックス 7" o:spid="_x0000_s1032" type="#_x0000_t202" style="position:absolute;left:0;text-align:left;margin-left:163.45pt;margin-top:4.65pt;width:27pt;height:27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r4TwIAAGg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" filled="f" stroked="f" strokeweight=".5pt">
                      <v:textbox>
                        <w:txbxContent>
                          <w:p w:rsidR="00D53717" w:rsidRPr="00F42C80" w:rsidRDefault="00D537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99C" w:rsidRPr="00C642AA">
              <w:rPr>
                <w:rFonts w:hAnsi="ＭＳ 明朝" w:hint="eastAsia"/>
              </w:rPr>
              <w:t xml:space="preserve">　1ワーク</w:t>
            </w:r>
            <w:r w:rsidR="00983189" w:rsidRPr="00C642AA">
              <w:rPr>
                <w:rFonts w:hAnsi="ＭＳ 明朝" w:hint="eastAsia"/>
              </w:rPr>
              <w:t xml:space="preserve">　　</w:t>
            </w:r>
            <w:r w:rsidR="00DC199C" w:rsidRPr="00C642AA">
              <w:rPr>
                <w:rFonts w:hAnsi="ＭＳ 明朝" w:hint="eastAsia"/>
              </w:rPr>
              <w:t xml:space="preserve">　　　分</w:t>
            </w:r>
          </w:p>
          <w:p w:rsidR="00B5067E" w:rsidRPr="00B5067E" w:rsidRDefault="00B5067E" w:rsidP="00B506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C80">
              <w:rPr>
                <w:rFonts w:hAnsi="ＭＳ 明朝" w:hint="eastAsia"/>
                <w:sz w:val="20"/>
                <w:szCs w:val="20"/>
              </w:rPr>
              <w:t>※原則30分以内でお願いします</w:t>
            </w:r>
          </w:p>
        </w:tc>
        <w:tc>
          <w:tcPr>
            <w:tcW w:w="3974" w:type="dxa"/>
            <w:vMerge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C199C" w:rsidRPr="00C642AA" w:rsidTr="00983189">
        <w:trPr>
          <w:trHeight w:val="766"/>
        </w:trPr>
        <w:tc>
          <w:tcPr>
            <w:tcW w:w="2265" w:type="dxa"/>
            <w:vAlign w:val="center"/>
          </w:tcPr>
          <w:p w:rsidR="00DC199C" w:rsidRPr="00C642AA" w:rsidRDefault="00DC199C" w:rsidP="00332FA9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⑪案内人</w:t>
            </w:r>
          </w:p>
          <w:p w:rsidR="00DC199C" w:rsidRPr="00C642AA" w:rsidRDefault="00DC199C" w:rsidP="00332FA9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（講師）氏名</w:t>
            </w:r>
          </w:p>
        </w:tc>
        <w:tc>
          <w:tcPr>
            <w:tcW w:w="3429" w:type="dxa"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 xml:space="preserve">　</w:t>
            </w:r>
          </w:p>
        </w:tc>
        <w:tc>
          <w:tcPr>
            <w:tcW w:w="3974" w:type="dxa"/>
            <w:vMerge/>
            <w:vAlign w:val="center"/>
          </w:tcPr>
          <w:p w:rsidR="00DC199C" w:rsidRPr="00C642AA" w:rsidRDefault="00DC199C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55824" w:rsidRPr="00E30314" w:rsidTr="0086409B">
        <w:trPr>
          <w:trHeight w:val="766"/>
        </w:trPr>
        <w:tc>
          <w:tcPr>
            <w:tcW w:w="2265" w:type="dxa"/>
            <w:vAlign w:val="center"/>
          </w:tcPr>
          <w:p w:rsidR="00055824" w:rsidRPr="00C642AA" w:rsidRDefault="00055824" w:rsidP="00055824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⑫その他</w:t>
            </w:r>
          </w:p>
          <w:p w:rsidR="00055824" w:rsidRDefault="00055824" w:rsidP="00055824">
            <w:pPr>
              <w:autoSpaceDE w:val="0"/>
              <w:autoSpaceDN w:val="0"/>
              <w:rPr>
                <w:rFonts w:hAnsi="ＭＳ 明朝"/>
              </w:rPr>
            </w:pPr>
            <w:r w:rsidRPr="00C642AA">
              <w:rPr>
                <w:rFonts w:hAnsi="ＭＳ 明朝" w:hint="eastAsia"/>
              </w:rPr>
              <w:t>※ご質問など</w:t>
            </w:r>
          </w:p>
        </w:tc>
        <w:tc>
          <w:tcPr>
            <w:tcW w:w="7403" w:type="dxa"/>
            <w:gridSpan w:val="2"/>
            <w:vAlign w:val="center"/>
          </w:tcPr>
          <w:p w:rsidR="00055824" w:rsidRDefault="00055824" w:rsidP="00763DDF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475A71" w:rsidRPr="00734AFC" w:rsidRDefault="00475A71" w:rsidP="00983189">
      <w:pPr>
        <w:spacing w:line="0" w:lineRule="atLeast"/>
        <w:rPr>
          <w:rFonts w:hAnsi="ＭＳ 明朝"/>
        </w:rPr>
      </w:pPr>
    </w:p>
    <w:sectPr w:rsidR="00475A71" w:rsidRPr="00734AFC" w:rsidSect="00C642AA">
      <w:pgSz w:w="11907" w:h="16840" w:code="9"/>
      <w:pgMar w:top="1418" w:right="1134" w:bottom="0" w:left="1134" w:header="851" w:footer="992" w:gutter="0"/>
      <w:cols w:space="720"/>
      <w:docGrid w:type="linesAndChars" w:linePitch="348" w:charSpace="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2B2" w:rsidRDefault="00B132B2" w:rsidP="007469AA">
      <w:r>
        <w:separator/>
      </w:r>
    </w:p>
  </w:endnote>
  <w:endnote w:type="continuationSeparator" w:id="0">
    <w:p w:rsidR="00B132B2" w:rsidRDefault="00B132B2" w:rsidP="007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2B2" w:rsidRDefault="00B132B2" w:rsidP="007469AA">
      <w:r>
        <w:separator/>
      </w:r>
    </w:p>
  </w:footnote>
  <w:footnote w:type="continuationSeparator" w:id="0">
    <w:p w:rsidR="00B132B2" w:rsidRDefault="00B132B2" w:rsidP="0074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BE6"/>
    <w:multiLevelType w:val="hybridMultilevel"/>
    <w:tmpl w:val="65DABB70"/>
    <w:lvl w:ilvl="0" w:tplc="0610002E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20C906F9"/>
    <w:multiLevelType w:val="hybridMultilevel"/>
    <w:tmpl w:val="84262106"/>
    <w:lvl w:ilvl="0" w:tplc="79368A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DB6CF1"/>
    <w:multiLevelType w:val="hybridMultilevel"/>
    <w:tmpl w:val="BBC64144"/>
    <w:lvl w:ilvl="0" w:tplc="6F16016A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5BA33F8D"/>
    <w:multiLevelType w:val="hybridMultilevel"/>
    <w:tmpl w:val="052E37EC"/>
    <w:lvl w:ilvl="0" w:tplc="07A0E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A9"/>
    <w:rsid w:val="000023ED"/>
    <w:rsid w:val="00011528"/>
    <w:rsid w:val="00024505"/>
    <w:rsid w:val="00040980"/>
    <w:rsid w:val="00046335"/>
    <w:rsid w:val="00050C17"/>
    <w:rsid w:val="00055824"/>
    <w:rsid w:val="0006041D"/>
    <w:rsid w:val="0006259C"/>
    <w:rsid w:val="00075580"/>
    <w:rsid w:val="000808AE"/>
    <w:rsid w:val="000831BD"/>
    <w:rsid w:val="0008446E"/>
    <w:rsid w:val="00087D7B"/>
    <w:rsid w:val="00092AC8"/>
    <w:rsid w:val="000A46A9"/>
    <w:rsid w:val="000B0D39"/>
    <w:rsid w:val="000C5E9D"/>
    <w:rsid w:val="000C70EC"/>
    <w:rsid w:val="000C740B"/>
    <w:rsid w:val="000F000C"/>
    <w:rsid w:val="000F040F"/>
    <w:rsid w:val="00102440"/>
    <w:rsid w:val="00117BB9"/>
    <w:rsid w:val="0012692C"/>
    <w:rsid w:val="00141538"/>
    <w:rsid w:val="0014554F"/>
    <w:rsid w:val="0015106B"/>
    <w:rsid w:val="00154518"/>
    <w:rsid w:val="00161520"/>
    <w:rsid w:val="001706BF"/>
    <w:rsid w:val="00174F26"/>
    <w:rsid w:val="00176141"/>
    <w:rsid w:val="001A2B41"/>
    <w:rsid w:val="001A2BAD"/>
    <w:rsid w:val="001A798D"/>
    <w:rsid w:val="001B09F3"/>
    <w:rsid w:val="001C0516"/>
    <w:rsid w:val="001C1E32"/>
    <w:rsid w:val="001C7EBA"/>
    <w:rsid w:val="001D3100"/>
    <w:rsid w:val="001D674F"/>
    <w:rsid w:val="001E3A03"/>
    <w:rsid w:val="001E52A5"/>
    <w:rsid w:val="001E7D2B"/>
    <w:rsid w:val="001F6F89"/>
    <w:rsid w:val="001F776B"/>
    <w:rsid w:val="00205338"/>
    <w:rsid w:val="0023268C"/>
    <w:rsid w:val="00233874"/>
    <w:rsid w:val="002369F3"/>
    <w:rsid w:val="00240475"/>
    <w:rsid w:val="00240D8F"/>
    <w:rsid w:val="00247064"/>
    <w:rsid w:val="00251485"/>
    <w:rsid w:val="00251D4E"/>
    <w:rsid w:val="00255123"/>
    <w:rsid w:val="00281C8D"/>
    <w:rsid w:val="00283525"/>
    <w:rsid w:val="00283CF3"/>
    <w:rsid w:val="00295DA8"/>
    <w:rsid w:val="002A2C79"/>
    <w:rsid w:val="002A737A"/>
    <w:rsid w:val="002B718C"/>
    <w:rsid w:val="002C26D2"/>
    <w:rsid w:val="002C5AAE"/>
    <w:rsid w:val="002D32EC"/>
    <w:rsid w:val="002D3FAC"/>
    <w:rsid w:val="002D7916"/>
    <w:rsid w:val="002E440D"/>
    <w:rsid w:val="002F7E59"/>
    <w:rsid w:val="0031155D"/>
    <w:rsid w:val="003238F0"/>
    <w:rsid w:val="00327AE6"/>
    <w:rsid w:val="00332FA9"/>
    <w:rsid w:val="003431AA"/>
    <w:rsid w:val="003433B4"/>
    <w:rsid w:val="00347148"/>
    <w:rsid w:val="00354481"/>
    <w:rsid w:val="00362D17"/>
    <w:rsid w:val="003722F5"/>
    <w:rsid w:val="00384581"/>
    <w:rsid w:val="003A4F6A"/>
    <w:rsid w:val="003C1CFC"/>
    <w:rsid w:val="003C569A"/>
    <w:rsid w:val="003D4451"/>
    <w:rsid w:val="003D6121"/>
    <w:rsid w:val="003E008A"/>
    <w:rsid w:val="003E06E2"/>
    <w:rsid w:val="003F2803"/>
    <w:rsid w:val="00403D27"/>
    <w:rsid w:val="00416C86"/>
    <w:rsid w:val="00416F22"/>
    <w:rsid w:val="00423630"/>
    <w:rsid w:val="00442CF9"/>
    <w:rsid w:val="00450321"/>
    <w:rsid w:val="004600CE"/>
    <w:rsid w:val="004648E0"/>
    <w:rsid w:val="00475A71"/>
    <w:rsid w:val="00480CBA"/>
    <w:rsid w:val="00481681"/>
    <w:rsid w:val="00490D42"/>
    <w:rsid w:val="004C0024"/>
    <w:rsid w:val="004C6B0F"/>
    <w:rsid w:val="004D4B79"/>
    <w:rsid w:val="004E48D5"/>
    <w:rsid w:val="004E60AD"/>
    <w:rsid w:val="005042AB"/>
    <w:rsid w:val="00507452"/>
    <w:rsid w:val="0051008E"/>
    <w:rsid w:val="00514651"/>
    <w:rsid w:val="00521A14"/>
    <w:rsid w:val="005268BB"/>
    <w:rsid w:val="00537F5F"/>
    <w:rsid w:val="00547643"/>
    <w:rsid w:val="00576230"/>
    <w:rsid w:val="00577275"/>
    <w:rsid w:val="00580CE5"/>
    <w:rsid w:val="005A04D9"/>
    <w:rsid w:val="005A1B21"/>
    <w:rsid w:val="005A1CC1"/>
    <w:rsid w:val="005A4467"/>
    <w:rsid w:val="005A5C19"/>
    <w:rsid w:val="005D1CD2"/>
    <w:rsid w:val="005D290D"/>
    <w:rsid w:val="00603348"/>
    <w:rsid w:val="00621B4C"/>
    <w:rsid w:val="0062418F"/>
    <w:rsid w:val="00634333"/>
    <w:rsid w:val="006357F6"/>
    <w:rsid w:val="00676B43"/>
    <w:rsid w:val="00696895"/>
    <w:rsid w:val="0069738A"/>
    <w:rsid w:val="006B34F0"/>
    <w:rsid w:val="006B6B20"/>
    <w:rsid w:val="006B6F40"/>
    <w:rsid w:val="006C0C99"/>
    <w:rsid w:val="007034FE"/>
    <w:rsid w:val="00703BBF"/>
    <w:rsid w:val="00703EC8"/>
    <w:rsid w:val="00716F63"/>
    <w:rsid w:val="00722956"/>
    <w:rsid w:val="00723F93"/>
    <w:rsid w:val="00734AFC"/>
    <w:rsid w:val="0074151E"/>
    <w:rsid w:val="007469AA"/>
    <w:rsid w:val="00752BD4"/>
    <w:rsid w:val="00763DDF"/>
    <w:rsid w:val="0076747F"/>
    <w:rsid w:val="00767B96"/>
    <w:rsid w:val="00770D11"/>
    <w:rsid w:val="00772178"/>
    <w:rsid w:val="00784032"/>
    <w:rsid w:val="00784860"/>
    <w:rsid w:val="007857EB"/>
    <w:rsid w:val="00790E52"/>
    <w:rsid w:val="007963D8"/>
    <w:rsid w:val="007A6B26"/>
    <w:rsid w:val="007B1341"/>
    <w:rsid w:val="007B5E69"/>
    <w:rsid w:val="007C0029"/>
    <w:rsid w:val="007C4D2D"/>
    <w:rsid w:val="007D4586"/>
    <w:rsid w:val="007E1C7F"/>
    <w:rsid w:val="007F31B9"/>
    <w:rsid w:val="0080342B"/>
    <w:rsid w:val="00811010"/>
    <w:rsid w:val="00824112"/>
    <w:rsid w:val="00837B94"/>
    <w:rsid w:val="0086749C"/>
    <w:rsid w:val="008846CE"/>
    <w:rsid w:val="00892D89"/>
    <w:rsid w:val="00894794"/>
    <w:rsid w:val="008951E7"/>
    <w:rsid w:val="008A58BA"/>
    <w:rsid w:val="008C0DC8"/>
    <w:rsid w:val="008C0E2E"/>
    <w:rsid w:val="008D7714"/>
    <w:rsid w:val="008E3006"/>
    <w:rsid w:val="008F0641"/>
    <w:rsid w:val="00901D00"/>
    <w:rsid w:val="00913E93"/>
    <w:rsid w:val="009158D8"/>
    <w:rsid w:val="00941843"/>
    <w:rsid w:val="0095120F"/>
    <w:rsid w:val="00953331"/>
    <w:rsid w:val="00967087"/>
    <w:rsid w:val="00973EAB"/>
    <w:rsid w:val="00983189"/>
    <w:rsid w:val="00987A65"/>
    <w:rsid w:val="00993548"/>
    <w:rsid w:val="00996ADA"/>
    <w:rsid w:val="009A41EE"/>
    <w:rsid w:val="009B42D7"/>
    <w:rsid w:val="009B4C6E"/>
    <w:rsid w:val="009B77F4"/>
    <w:rsid w:val="009C514D"/>
    <w:rsid w:val="009D11CC"/>
    <w:rsid w:val="009D2F6F"/>
    <w:rsid w:val="009E5947"/>
    <w:rsid w:val="009E7044"/>
    <w:rsid w:val="009E7D7F"/>
    <w:rsid w:val="009F0895"/>
    <w:rsid w:val="00A10A35"/>
    <w:rsid w:val="00A10AB6"/>
    <w:rsid w:val="00A11865"/>
    <w:rsid w:val="00A135B6"/>
    <w:rsid w:val="00A4725F"/>
    <w:rsid w:val="00A737E9"/>
    <w:rsid w:val="00A73D0C"/>
    <w:rsid w:val="00A8494C"/>
    <w:rsid w:val="00A96B6D"/>
    <w:rsid w:val="00AA400D"/>
    <w:rsid w:val="00AB046B"/>
    <w:rsid w:val="00AB0610"/>
    <w:rsid w:val="00AC0DD6"/>
    <w:rsid w:val="00AC4B42"/>
    <w:rsid w:val="00AC5318"/>
    <w:rsid w:val="00AC6588"/>
    <w:rsid w:val="00AC6CC7"/>
    <w:rsid w:val="00AD555D"/>
    <w:rsid w:val="00AE0810"/>
    <w:rsid w:val="00AF41F7"/>
    <w:rsid w:val="00B005A4"/>
    <w:rsid w:val="00B10FDF"/>
    <w:rsid w:val="00B11A84"/>
    <w:rsid w:val="00B132B2"/>
    <w:rsid w:val="00B244F2"/>
    <w:rsid w:val="00B304F0"/>
    <w:rsid w:val="00B33B29"/>
    <w:rsid w:val="00B37380"/>
    <w:rsid w:val="00B430B2"/>
    <w:rsid w:val="00B505AB"/>
    <w:rsid w:val="00B5067E"/>
    <w:rsid w:val="00B65E4C"/>
    <w:rsid w:val="00B72C7A"/>
    <w:rsid w:val="00B7300F"/>
    <w:rsid w:val="00B85142"/>
    <w:rsid w:val="00B92E82"/>
    <w:rsid w:val="00BB0696"/>
    <w:rsid w:val="00BC1F44"/>
    <w:rsid w:val="00BC4E44"/>
    <w:rsid w:val="00BC5258"/>
    <w:rsid w:val="00BD2EC7"/>
    <w:rsid w:val="00BE0A57"/>
    <w:rsid w:val="00BE42EF"/>
    <w:rsid w:val="00BF6AE2"/>
    <w:rsid w:val="00C027D3"/>
    <w:rsid w:val="00C03C0A"/>
    <w:rsid w:val="00C10C48"/>
    <w:rsid w:val="00C14B9D"/>
    <w:rsid w:val="00C16F53"/>
    <w:rsid w:val="00C24AE9"/>
    <w:rsid w:val="00C31E40"/>
    <w:rsid w:val="00C41B4A"/>
    <w:rsid w:val="00C46C24"/>
    <w:rsid w:val="00C50BDB"/>
    <w:rsid w:val="00C531EF"/>
    <w:rsid w:val="00C642AA"/>
    <w:rsid w:val="00C76749"/>
    <w:rsid w:val="00C7675C"/>
    <w:rsid w:val="00C770BD"/>
    <w:rsid w:val="00C77501"/>
    <w:rsid w:val="00C8090C"/>
    <w:rsid w:val="00C81AC0"/>
    <w:rsid w:val="00C833E6"/>
    <w:rsid w:val="00C92EFC"/>
    <w:rsid w:val="00C9643B"/>
    <w:rsid w:val="00CA7D05"/>
    <w:rsid w:val="00CB4288"/>
    <w:rsid w:val="00CB4A34"/>
    <w:rsid w:val="00CC0925"/>
    <w:rsid w:val="00CC13A0"/>
    <w:rsid w:val="00CC5D30"/>
    <w:rsid w:val="00CC5E9E"/>
    <w:rsid w:val="00CC6A22"/>
    <w:rsid w:val="00CD7459"/>
    <w:rsid w:val="00CE4BFE"/>
    <w:rsid w:val="00CF36C0"/>
    <w:rsid w:val="00CF7B55"/>
    <w:rsid w:val="00D06165"/>
    <w:rsid w:val="00D14E18"/>
    <w:rsid w:val="00D3250E"/>
    <w:rsid w:val="00D42D13"/>
    <w:rsid w:val="00D4588E"/>
    <w:rsid w:val="00D479B6"/>
    <w:rsid w:val="00D53717"/>
    <w:rsid w:val="00D57554"/>
    <w:rsid w:val="00D64B9D"/>
    <w:rsid w:val="00D75A5D"/>
    <w:rsid w:val="00D77C1C"/>
    <w:rsid w:val="00D9777A"/>
    <w:rsid w:val="00DB65C1"/>
    <w:rsid w:val="00DC199C"/>
    <w:rsid w:val="00DE4D34"/>
    <w:rsid w:val="00DF3DA2"/>
    <w:rsid w:val="00DF724F"/>
    <w:rsid w:val="00DF7F47"/>
    <w:rsid w:val="00E15861"/>
    <w:rsid w:val="00E176B9"/>
    <w:rsid w:val="00E2714D"/>
    <w:rsid w:val="00E46EA8"/>
    <w:rsid w:val="00E50D48"/>
    <w:rsid w:val="00E518EE"/>
    <w:rsid w:val="00E64C96"/>
    <w:rsid w:val="00E6654A"/>
    <w:rsid w:val="00E827A5"/>
    <w:rsid w:val="00E92C74"/>
    <w:rsid w:val="00EA49EC"/>
    <w:rsid w:val="00EC3793"/>
    <w:rsid w:val="00ED6C97"/>
    <w:rsid w:val="00EF0794"/>
    <w:rsid w:val="00EF7DDB"/>
    <w:rsid w:val="00F01E08"/>
    <w:rsid w:val="00F026F4"/>
    <w:rsid w:val="00F03035"/>
    <w:rsid w:val="00F26EA0"/>
    <w:rsid w:val="00F308ED"/>
    <w:rsid w:val="00F363F6"/>
    <w:rsid w:val="00F42C80"/>
    <w:rsid w:val="00F55B5A"/>
    <w:rsid w:val="00F5680D"/>
    <w:rsid w:val="00F56ABF"/>
    <w:rsid w:val="00F610F4"/>
    <w:rsid w:val="00F755B0"/>
    <w:rsid w:val="00F81FEA"/>
    <w:rsid w:val="00FA2979"/>
    <w:rsid w:val="00FB0E4D"/>
    <w:rsid w:val="00FB1A85"/>
    <w:rsid w:val="00FC7F8F"/>
    <w:rsid w:val="00FE1942"/>
    <w:rsid w:val="00FF429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6C317A"/>
  <w15:docId w15:val="{889BBD26-D537-4F6F-9F08-A2C2197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4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9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9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1C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857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auto"/>
            <w:bottom w:val="single" w:sz="8" w:space="0" w:color="auto"/>
            <w:right w:val="none" w:sz="0" w:space="0" w:color="auto"/>
          </w:divBdr>
          <w:divsChild>
            <w:div w:id="93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04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1701-78AB-4E95-A927-5FC6A82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大垣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村林　壮太</cp:lastModifiedBy>
  <cp:revision>30</cp:revision>
  <cp:lastPrinted>2025-04-02T07:30:00Z</cp:lastPrinted>
  <dcterms:created xsi:type="dcterms:W3CDTF">2021-05-20T04:46:00Z</dcterms:created>
  <dcterms:modified xsi:type="dcterms:W3CDTF">2026-06-01T05:24:00Z</dcterms:modified>
</cp:coreProperties>
</file>